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925C" w14:textId="7777777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60DA041C" wp14:editId="26DC9119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77F1A" w14:textId="77777777"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14:paraId="68B404AD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>PRO</w:t>
      </w:r>
      <w:r w:rsidR="00B313EF">
        <w:rPr>
          <w:rFonts w:ascii="Times New Roman" w:hAnsi="Times New Roman" w:cs="Times New Roman"/>
          <w:b/>
          <w:bCs/>
          <w:sz w:val="36"/>
          <w:szCs w:val="36"/>
        </w:rPr>
        <w:t>GRAMMA DISCIPLINARE DI Lingua e cultura inglese</w:t>
      </w:r>
    </w:p>
    <w:p w14:paraId="5D2440D4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7F901" w14:textId="77777777" w:rsidR="00B04FC3" w:rsidRPr="00B04FC3" w:rsidRDefault="00B313EF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 Inglese</w:t>
      </w:r>
    </w:p>
    <w:p w14:paraId="42787C19" w14:textId="77777777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ssa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Gemmato Isabella</w:t>
      </w:r>
    </w:p>
    <w:p w14:paraId="233D91AB" w14:textId="77777777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Classe</w:t>
      </w:r>
      <w:r w:rsidR="00DD00D2">
        <w:rPr>
          <w:rFonts w:ascii="Times New Roman" w:hAnsi="Times New Roman" w:cs="Times New Roman"/>
          <w:b/>
          <w:bCs/>
          <w:sz w:val="28"/>
          <w:szCs w:val="28"/>
        </w:rPr>
        <w:t>IV C</w:t>
      </w:r>
      <w:r w:rsidR="004B2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>LSSA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0A04A5" w14:textId="77777777" w:rsidR="00C35424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 P</w:t>
      </w:r>
      <w:r w:rsidR="006532B5">
        <w:rPr>
          <w:rFonts w:ascii="Times New Roman" w:hAnsi="Times New Roman" w:cs="Times New Roman"/>
          <w:b/>
          <w:bCs/>
          <w:sz w:val="28"/>
          <w:szCs w:val="28"/>
        </w:rPr>
        <w:t xml:space="preserve">erformer  Shaping ideas vol 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60F844" w14:textId="77777777"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15019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OMENTI SVOLTI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0AB19D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>Shaping ideas vol.</w:t>
      </w:r>
      <w:r w:rsidR="006532B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184CA868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lizathan theatre</w:t>
      </w:r>
    </w:p>
    <w:p w14:paraId="4FE5657D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Shakespeare ‘s Plays</w:t>
      </w:r>
    </w:p>
    <w:p w14:paraId="2E733FBB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Romeo and Juliet</w:t>
      </w:r>
    </w:p>
    <w:p w14:paraId="1660C22D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. The prologue  pag 109</w:t>
      </w:r>
    </w:p>
    <w:p w14:paraId="1905F8A4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Hamlet</w:t>
      </w:r>
    </w:p>
    <w:p w14:paraId="15205936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 To be or not to be pag.140</w:t>
      </w:r>
    </w:p>
    <w:p w14:paraId="150B37D9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the Tempest</w:t>
      </w:r>
    </w:p>
    <w:p w14:paraId="6A6A4164" w14:textId="77777777"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. Prospero and Caliban.1</w:t>
      </w:r>
      <w:r w:rsidR="001F2499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14:paraId="095B9710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m Charles I to Commonwealth</w:t>
      </w:r>
    </w:p>
    <w:p w14:paraId="19BEEC59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Puritans</w:t>
      </w:r>
    </w:p>
    <w:p w14:paraId="4C7DDA43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ePuritan Heritage</w:t>
      </w:r>
    </w:p>
    <w:p w14:paraId="132B2491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Commonwealth a global partnership</w:t>
      </w:r>
    </w:p>
    <w:p w14:paraId="79269B8D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scientific Revolution</w:t>
      </w:r>
    </w:p>
    <w:p w14:paraId="592A57FF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John Milton and Paradise Lost</w:t>
      </w:r>
    </w:p>
    <w:p w14:paraId="487EC181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. Satan’s speech pag  186</w:t>
      </w:r>
    </w:p>
    <w:p w14:paraId="41D252F8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lton and Dante</w:t>
      </w:r>
    </w:p>
    <w:p w14:paraId="3CC5DD85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first Hanoverians</w:t>
      </w:r>
    </w:p>
    <w:p w14:paraId="0DD0009A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birth of political parties</w:t>
      </w:r>
    </w:p>
    <w:p w14:paraId="7FB3B9C8" w14:textId="77777777"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an society</w:t>
      </w:r>
    </w:p>
    <w:p w14:paraId="2CEB2372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birth of political parties</w:t>
      </w:r>
    </w:p>
    <w:p w14:paraId="53BB9492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ew means of expression </w:t>
      </w:r>
    </w:p>
    <w:p w14:paraId="5E3F7BCE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coffeee house </w:t>
      </w:r>
    </w:p>
    <w:p w14:paraId="447D74B6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rise of the novel</w:t>
      </w:r>
    </w:p>
    <w:p w14:paraId="1BF35305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Daniel Defoe</w:t>
      </w:r>
    </w:p>
    <w:p w14:paraId="60C4A5AE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Robinson Crusoe</w:t>
      </w:r>
    </w:p>
    <w:p w14:paraId="7314ED42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  the journal pag218</w:t>
      </w:r>
    </w:p>
    <w:p w14:paraId="04DEF025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  man Friday pag 220</w:t>
      </w:r>
    </w:p>
    <w:p w14:paraId="77AF75F5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Jonathan Swift</w:t>
      </w:r>
    </w:p>
    <w:p w14:paraId="214D32E3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about Gulliver’s travels</w:t>
      </w:r>
    </w:p>
    <w:p w14:paraId="29A6041C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 Gulliver and the Lilliputians pag233</w:t>
      </w:r>
    </w:p>
    <w:p w14:paraId="60F87140" w14:textId="77777777"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Industrial revolution</w:t>
      </w:r>
    </w:p>
    <w:p w14:paraId="361D7E3D" w14:textId="77777777" w:rsidR="00B04FC3" w:rsidRPr="00B313EF" w:rsidRDefault="006532B5" w:rsidP="000B0A1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480C9C5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C95BB6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6D04A74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C52F5D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B6D9ED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3D33C75" w14:textId="77777777"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C30270" w14:textId="77777777"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941436D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7C4840B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90A4C7F" w14:textId="77777777" w:rsidR="00B04FC3" w:rsidRPr="00B313EF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  <w:lang w:val="en-GB"/>
        </w:rPr>
      </w:pPr>
    </w:p>
    <w:p w14:paraId="4B258E4F" w14:textId="77777777" w:rsidR="00B04FC3" w:rsidRPr="00B04FC3" w:rsidRDefault="000B0A1E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eramo in Colle,08/06</w:t>
      </w:r>
      <w:r w:rsidR="002A590B">
        <w:rPr>
          <w:rFonts w:ascii="Times New Roman" w:hAnsi="Times New Roman" w:cs="Times New Roman"/>
          <w:sz w:val="24"/>
          <w:szCs w:val="24"/>
        </w:rPr>
        <w:t>/2024</w:t>
      </w:r>
    </w:p>
    <w:p w14:paraId="7AD1554C" w14:textId="77777777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14:paraId="4BC23454" w14:textId="77777777" w:rsidR="00B04FC3" w:rsidRPr="00B04FC3" w:rsidRDefault="00B04FC3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14:paraId="745E4DC2" w14:textId="77777777" w:rsidR="00B04FC3" w:rsidRPr="00B04FC3" w:rsidRDefault="002A590B" w:rsidP="002A590B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sabella Gemmato</w:t>
      </w:r>
    </w:p>
    <w:sectPr w:rsidR="00B04FC3" w:rsidRPr="00B04FC3" w:rsidSect="002C6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EACE" w14:textId="77777777" w:rsidR="00C608AC" w:rsidRDefault="00C608AC" w:rsidP="00945547">
      <w:pPr>
        <w:spacing w:after="0" w:line="240" w:lineRule="auto"/>
      </w:pPr>
      <w:r>
        <w:separator/>
      </w:r>
    </w:p>
  </w:endnote>
  <w:endnote w:type="continuationSeparator" w:id="0">
    <w:p w14:paraId="68BFED17" w14:textId="77777777" w:rsidR="00C608AC" w:rsidRDefault="00C608AC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C13D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CE744" w14:textId="6F598ED4" w:rsidR="00B72E9E" w:rsidRDefault="00522F2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58C5" wp14:editId="1C4DCA60">
              <wp:simplePos x="0" y="0"/>
              <wp:positionH relativeFrom="column">
                <wp:posOffset>668020</wp:posOffset>
              </wp:positionH>
              <wp:positionV relativeFrom="paragraph">
                <wp:posOffset>-544830</wp:posOffset>
              </wp:positionV>
              <wp:extent cx="5136515" cy="708660"/>
              <wp:effectExtent l="0" t="0" r="0" b="0"/>
              <wp:wrapNone/>
              <wp:docPr id="1446401996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596C18" w14:textId="77777777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Ba)</w:t>
                          </w:r>
                        </w:p>
                        <w:p w14:paraId="0E94C4BD" w14:textId="77777777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7C4C4F6A" w14:textId="77777777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sito 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</w:hyperlink>
                        </w:p>
                        <w:p w14:paraId="168F7DA9" w14:textId="77777777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19D48275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89D6F9D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ACF9AD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974553E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6EF70044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4D21B41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B6C4B7A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498705E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71BB950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0DA112E0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75DC28F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62FDE813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41BD121F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0D6CF459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27E6BFF1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5A5E509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6F45F0F0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693929B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7547AA9E" w14:textId="77777777" w:rsidTr="00AF0471">
                            <w:tc>
                              <w:tcPr>
                                <w:tcW w:w="4889" w:type="dxa"/>
                              </w:tcPr>
                              <w:p w14:paraId="51021524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57F1E0BD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2B5C17E6" w14:textId="77777777" w:rsidTr="00AF0471">
                            <w:tc>
                              <w:tcPr>
                                <w:tcW w:w="4889" w:type="dxa"/>
                              </w:tcPr>
                              <w:p w14:paraId="5969682E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3BCEA56C" w14:textId="7777777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01ACEB9E" w14:textId="77777777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1D7B588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070D95D8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al CONFAOin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2F3A374B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6767F815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1AA5348B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4EDD761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adesione dell’IISS “Pietro Sette”al</w:t>
                          </w:r>
                          <w:r>
                            <w:t xml:space="preserve">Consorzio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21080FAC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4D4DFF9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44542AD6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6BFC36CC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45CF0EE5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337B387D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1932F053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23A5C9E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240009A5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07EB62A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081F3E15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319D506B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58C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71596C18" w14:textId="77777777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Ba)</w:t>
                    </w:r>
                  </w:p>
                  <w:p w14:paraId="0E94C4BD" w14:textId="77777777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7C4C4F6A" w14:textId="77777777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sito 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</w:hyperlink>
                  </w:p>
                  <w:p w14:paraId="168F7DA9" w14:textId="77777777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19D48275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89D6F9D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ACF9AD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974553E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6EF70044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4D21B41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5B6C4B7A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498705E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71BB950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0DA112E0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75DC28F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62FDE813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41BD121F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0D6CF459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27E6BFF1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5A5E509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6F45F0F0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693929B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7547AA9E" w14:textId="77777777" w:rsidTr="00AF0471">
                      <w:tc>
                        <w:tcPr>
                          <w:tcW w:w="4889" w:type="dxa"/>
                        </w:tcPr>
                        <w:p w14:paraId="51021524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57F1E0BD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2B5C17E6" w14:textId="77777777" w:rsidTr="00AF0471">
                      <w:tc>
                        <w:tcPr>
                          <w:tcW w:w="4889" w:type="dxa"/>
                        </w:tcPr>
                        <w:p w14:paraId="5969682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3BCEA56C" w14:textId="7777777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01ACEB9E" w14:textId="77777777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1D7B588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070D95D8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al CONFAOin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2F3A374B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6767F815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1AA5348B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4EDD761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adesione dell’IISS “Pietro Sette”al</w:t>
                    </w:r>
                    <w:r>
                      <w:t xml:space="preserve">Consorzio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21080FAC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4D4DFF9E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44542AD6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6BFC36CC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45CF0EE5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337B387D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1932F053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23A5C9E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240009A5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07EB62A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081F3E15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319D506B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53F47" wp14:editId="77642E93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3810" b="1270"/>
              <wp:wrapSquare wrapText="bothSides"/>
              <wp:docPr id="13936022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1582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53F47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" stroked="f">
              <v:fill r:id="rId8" o:title="" recolor="t" type="frame"/>
              <v:textbox>
                <w:txbxContent>
                  <w:p w14:paraId="07D71582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10CB8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B4412" w14:textId="77777777" w:rsidR="00C608AC" w:rsidRDefault="00C608AC" w:rsidP="00945547">
      <w:pPr>
        <w:spacing w:after="0" w:line="240" w:lineRule="auto"/>
      </w:pPr>
      <w:r>
        <w:separator/>
      </w:r>
    </w:p>
  </w:footnote>
  <w:footnote w:type="continuationSeparator" w:id="0">
    <w:p w14:paraId="5EC6831D" w14:textId="77777777" w:rsidR="00C608AC" w:rsidRDefault="00C608AC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49A74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CE6E5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5EA2B056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2253C895" w14:textId="77777777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</w:rPr>
      <w:drawing>
        <wp:inline distT="0" distB="0" distL="0" distR="0" wp14:anchorId="3AEA331B" wp14:editId="45B778F0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746A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93283">
    <w:abstractNumId w:val="5"/>
  </w:num>
  <w:num w:numId="2" w16cid:durableId="1731878127">
    <w:abstractNumId w:val="4"/>
  </w:num>
  <w:num w:numId="3" w16cid:durableId="2143189821">
    <w:abstractNumId w:val="10"/>
  </w:num>
  <w:num w:numId="4" w16cid:durableId="11545709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1095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229561">
    <w:abstractNumId w:val="13"/>
  </w:num>
  <w:num w:numId="7" w16cid:durableId="973556898">
    <w:abstractNumId w:val="17"/>
  </w:num>
  <w:num w:numId="8" w16cid:durableId="1020549901">
    <w:abstractNumId w:val="0"/>
  </w:num>
  <w:num w:numId="9" w16cid:durableId="1179349339">
    <w:abstractNumId w:val="15"/>
  </w:num>
  <w:num w:numId="10" w16cid:durableId="1268193565">
    <w:abstractNumId w:val="3"/>
  </w:num>
  <w:num w:numId="11" w16cid:durableId="1057585712">
    <w:abstractNumId w:val="14"/>
  </w:num>
  <w:num w:numId="12" w16cid:durableId="1303533746">
    <w:abstractNumId w:val="16"/>
  </w:num>
  <w:num w:numId="13" w16cid:durableId="1053850374">
    <w:abstractNumId w:val="9"/>
  </w:num>
  <w:num w:numId="14" w16cid:durableId="706485289">
    <w:abstractNumId w:val="7"/>
  </w:num>
  <w:num w:numId="15" w16cid:durableId="586811419">
    <w:abstractNumId w:val="1"/>
  </w:num>
  <w:num w:numId="16" w16cid:durableId="511188675">
    <w:abstractNumId w:val="8"/>
  </w:num>
  <w:num w:numId="17" w16cid:durableId="1570964807">
    <w:abstractNumId w:val="11"/>
  </w:num>
  <w:num w:numId="18" w16cid:durableId="2018575530">
    <w:abstractNumId w:val="6"/>
  </w:num>
  <w:num w:numId="19" w16cid:durableId="92361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0A1E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12C51"/>
    <w:rsid w:val="0012128E"/>
    <w:rsid w:val="00121CB8"/>
    <w:rsid w:val="001267E1"/>
    <w:rsid w:val="001270DB"/>
    <w:rsid w:val="0013566B"/>
    <w:rsid w:val="00141D3A"/>
    <w:rsid w:val="00144645"/>
    <w:rsid w:val="00146C90"/>
    <w:rsid w:val="00150896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499"/>
    <w:rsid w:val="001F262A"/>
    <w:rsid w:val="00205DFA"/>
    <w:rsid w:val="00206F4C"/>
    <w:rsid w:val="002078D7"/>
    <w:rsid w:val="002128D3"/>
    <w:rsid w:val="00214D29"/>
    <w:rsid w:val="002150DE"/>
    <w:rsid w:val="0021632F"/>
    <w:rsid w:val="00225BF8"/>
    <w:rsid w:val="00231ECE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590B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E653E"/>
    <w:rsid w:val="002F7BAE"/>
    <w:rsid w:val="00305568"/>
    <w:rsid w:val="00306164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2657"/>
    <w:rsid w:val="004B54B5"/>
    <w:rsid w:val="004C665D"/>
    <w:rsid w:val="004D199B"/>
    <w:rsid w:val="004D30CC"/>
    <w:rsid w:val="004D56B6"/>
    <w:rsid w:val="004D5749"/>
    <w:rsid w:val="004D63CE"/>
    <w:rsid w:val="004D701D"/>
    <w:rsid w:val="004E6E60"/>
    <w:rsid w:val="004F3BB3"/>
    <w:rsid w:val="0050045C"/>
    <w:rsid w:val="00511BA5"/>
    <w:rsid w:val="00512BCD"/>
    <w:rsid w:val="00515559"/>
    <w:rsid w:val="00522F29"/>
    <w:rsid w:val="0053218C"/>
    <w:rsid w:val="00536063"/>
    <w:rsid w:val="00540C4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C7430"/>
    <w:rsid w:val="005E3710"/>
    <w:rsid w:val="005E6B9D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2B5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A31DC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E6AE9"/>
    <w:rsid w:val="007F0C80"/>
    <w:rsid w:val="008003E0"/>
    <w:rsid w:val="00801722"/>
    <w:rsid w:val="00812D79"/>
    <w:rsid w:val="0082224F"/>
    <w:rsid w:val="0084007C"/>
    <w:rsid w:val="00843540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23550"/>
    <w:rsid w:val="00B31301"/>
    <w:rsid w:val="00B313EF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608AC"/>
    <w:rsid w:val="00C8205F"/>
    <w:rsid w:val="00C95C87"/>
    <w:rsid w:val="00C97F6E"/>
    <w:rsid w:val="00CB144D"/>
    <w:rsid w:val="00CB4A99"/>
    <w:rsid w:val="00CB4E54"/>
    <w:rsid w:val="00CC71B8"/>
    <w:rsid w:val="00CD0EE1"/>
    <w:rsid w:val="00CD68BA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D00D2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2A79"/>
    <w:rsid w:val="00E63F08"/>
    <w:rsid w:val="00E66594"/>
    <w:rsid w:val="00E7389D"/>
    <w:rsid w:val="00E81877"/>
    <w:rsid w:val="00E81B22"/>
    <w:rsid w:val="00E81F2E"/>
    <w:rsid w:val="00E87F66"/>
    <w:rsid w:val="00EA150C"/>
    <w:rsid w:val="00EA1587"/>
    <w:rsid w:val="00EA3A50"/>
    <w:rsid w:val="00EB1961"/>
    <w:rsid w:val="00EC01C8"/>
    <w:rsid w:val="00ED1753"/>
    <w:rsid w:val="00EE09EA"/>
    <w:rsid w:val="00EE4293"/>
    <w:rsid w:val="00EE5F8C"/>
    <w:rsid w:val="00EF5398"/>
    <w:rsid w:val="00F1773A"/>
    <w:rsid w:val="00F17B1A"/>
    <w:rsid w:val="00F20144"/>
    <w:rsid w:val="00F22956"/>
    <w:rsid w:val="00F27012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A5873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73D0"/>
  <w15:docId w15:val="{047E132D-BFBA-49F8-BA5A-1B7AA209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55AB-969D-4243-B0DF-5D4D991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francesca quatraro</cp:lastModifiedBy>
  <cp:revision>2</cp:revision>
  <cp:lastPrinted>2024-03-07T11:38:00Z</cp:lastPrinted>
  <dcterms:created xsi:type="dcterms:W3CDTF">2024-06-05T17:43:00Z</dcterms:created>
  <dcterms:modified xsi:type="dcterms:W3CDTF">2024-06-05T17:43:00Z</dcterms:modified>
</cp:coreProperties>
</file>